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4E370703" w:rsidR="00506A86" w:rsidRPr="00822ABB" w:rsidRDefault="00822ABB" w:rsidP="00822ABB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22ABB">
              <w:rPr>
                <w:rFonts w:ascii="Arial" w:hAnsi="Arial" w:cs="Arial"/>
                <w:i/>
                <w:sz w:val="24"/>
                <w:szCs w:val="24"/>
              </w:rPr>
              <w:t xml:space="preserve">ДП «Ліси України» </w:t>
            </w:r>
            <w:r w:rsidR="00C0193E">
              <w:rPr>
                <w:rFonts w:ascii="Arial" w:hAnsi="Arial" w:cs="Arial"/>
                <w:i/>
                <w:sz w:val="24"/>
                <w:szCs w:val="24"/>
              </w:rPr>
              <w:t>ф</w:t>
            </w:r>
            <w:r w:rsidRPr="00822ABB">
              <w:rPr>
                <w:rFonts w:ascii="Arial" w:hAnsi="Arial" w:cs="Arial"/>
                <w:i/>
                <w:sz w:val="24"/>
                <w:szCs w:val="24"/>
              </w:rPr>
              <w:t>ілія «Столичний лісовий офіс» Радомишльське 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03E77974" w:rsidR="002C6B70" w:rsidRPr="006E7884" w:rsidRDefault="004141F0" w:rsidP="000E7F06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6E7884">
              <w:rPr>
                <w:rFonts w:ascii="Arial" w:hAnsi="Arial" w:cs="Arial"/>
                <w:iCs/>
              </w:rPr>
              <w:t>вул. Київська, 6, м. Радомишль, Житомирської обл., Україна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FFFDA33" w:rsidR="007260A9" w:rsidRPr="006E7884" w:rsidRDefault="004141F0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6E7884">
              <w:rPr>
                <w:rFonts w:ascii="Arial" w:hAnsi="Arial" w:cs="Arial"/>
                <w:iCs/>
              </w:rPr>
              <w:t>+38 (04132) 4 23 3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38CD4F8E" w:rsidR="007260A9" w:rsidRPr="006E7884" w:rsidRDefault="00822ABB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E3139DF" w:rsidR="00E27975" w:rsidRPr="006E7884" w:rsidRDefault="002F7ECB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lang w:eastAsia="uk-UA"/>
              </w:rPr>
            </w:pPr>
            <w:r w:rsidRPr="002F7ECB">
              <w:rPr>
                <w:rFonts w:ascii="Arial" w:hAnsi="Arial" w:cs="Arial"/>
                <w:iCs/>
              </w:rPr>
              <w:t>radomyshlske.lmg@e-forest.gov.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58AFD228" w:rsidR="002913CB" w:rsidRPr="00E524A0" w:rsidRDefault="00E13AFA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74FCB" w14:textId="77777777" w:rsidR="00822ABB" w:rsidRPr="00822ABB" w:rsidRDefault="00822ABB" w:rsidP="00822AB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822AB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57CD1728" w:rsidR="00A10EC6" w:rsidRPr="003F2DB2" w:rsidRDefault="00822ABB" w:rsidP="00822ABB">
            <w:pPr>
              <w:spacing w:before="60" w:after="60" w:line="240" w:lineRule="auto"/>
              <w:rPr>
                <w:i/>
              </w:rPr>
            </w:pPr>
            <w:r w:rsidRPr="00822ABB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57BA19AF" w:rsidR="00A10EC6" w:rsidRPr="00F57591" w:rsidRDefault="00C0193E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 xml:space="preserve">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2F881906" w:rsidR="00A10EC6" w:rsidRPr="00E524A0" w:rsidRDefault="00C0193E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-27</w:t>
            </w:r>
            <w:r w:rsidR="00822ABB">
              <w:rPr>
                <w:rFonts w:ascii="Arial" w:hAnsi="Arial" w:cs="Arial"/>
                <w:i/>
                <w:sz w:val="24"/>
                <w:szCs w:val="24"/>
              </w:rPr>
              <w:t xml:space="preserve"> травня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822ABB">
              <w:rPr>
                <w:rFonts w:ascii="Arial" w:hAnsi="Arial" w:cs="Arial"/>
                <w:i/>
                <w:sz w:val="24"/>
                <w:szCs w:val="24"/>
              </w:rPr>
              <w:t xml:space="preserve"> р.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</w:t>
            </w:r>
            <w:proofErr w:type="spellEnd"/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EFC1C0F" w:rsidR="00466F0A" w:rsidRPr="00E524A0" w:rsidRDefault="00822ABB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4A1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0327"/>
    <w:rsid w:val="00076E24"/>
    <w:rsid w:val="00087BF7"/>
    <w:rsid w:val="000A4188"/>
    <w:rsid w:val="000E7F06"/>
    <w:rsid w:val="00134C05"/>
    <w:rsid w:val="0014257F"/>
    <w:rsid w:val="001B1CB8"/>
    <w:rsid w:val="001E017F"/>
    <w:rsid w:val="00201F18"/>
    <w:rsid w:val="002362F0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2F7ECB"/>
    <w:rsid w:val="00344355"/>
    <w:rsid w:val="00372BEF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1587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6E7884"/>
    <w:rsid w:val="007260A9"/>
    <w:rsid w:val="007973F7"/>
    <w:rsid w:val="00806EC8"/>
    <w:rsid w:val="00820D3E"/>
    <w:rsid w:val="00822ABB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0193E"/>
    <w:rsid w:val="00C76FAF"/>
    <w:rsid w:val="00C820B3"/>
    <w:rsid w:val="00CD5A3A"/>
    <w:rsid w:val="00D801FC"/>
    <w:rsid w:val="00D938B3"/>
    <w:rsid w:val="00DA7851"/>
    <w:rsid w:val="00DB3244"/>
    <w:rsid w:val="00DB7407"/>
    <w:rsid w:val="00E13AFA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8</Words>
  <Characters>1419</Characters>
  <Application>Microsoft Office Word</Application>
  <DocSecurity>0</DocSecurity>
  <Lines>70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3</cp:revision>
  <cp:lastPrinted>2017-05-12T08:48:00Z</cp:lastPrinted>
  <dcterms:created xsi:type="dcterms:W3CDTF">2023-01-23T21:56:00Z</dcterms:created>
  <dcterms:modified xsi:type="dcterms:W3CDTF">2026-03-25T08:54:00Z</dcterms:modified>
</cp:coreProperties>
</file>